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9E3D23" w:rsidR="00E4321B" w:rsidRPr="00E4321B" w:rsidRDefault="00A939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D10A2D" w:rsidR="00DF4FD8" w:rsidRPr="00DF4FD8" w:rsidRDefault="00A939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33426" w:rsidR="00DF4FD8" w:rsidRPr="0075070E" w:rsidRDefault="00A939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4F85AE" w:rsidR="00DF4FD8" w:rsidRPr="00DF4FD8" w:rsidRDefault="00A9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CB2A8E" w:rsidR="00DF4FD8" w:rsidRPr="00DF4FD8" w:rsidRDefault="00A9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6D4A5C" w:rsidR="00DF4FD8" w:rsidRPr="00DF4FD8" w:rsidRDefault="00A9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BCF9E8" w:rsidR="00DF4FD8" w:rsidRPr="00DF4FD8" w:rsidRDefault="00A9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8A4C53" w:rsidR="00DF4FD8" w:rsidRPr="00DF4FD8" w:rsidRDefault="00A9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0B3394" w:rsidR="00DF4FD8" w:rsidRPr="00DF4FD8" w:rsidRDefault="00A9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9BC5FF" w:rsidR="00DF4FD8" w:rsidRPr="00DF4FD8" w:rsidRDefault="00A93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1B9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B7A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606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D626EC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C47FDFD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E8F051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453C8B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08A474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3EC321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2235CA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675019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F667FB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4DB9E2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6210F6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655BE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33DD8E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3CCC73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F94093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907170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423A27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3499F5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00D5F6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DA280B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DCDA3D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6A726A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3C2388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143BF7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E97E6A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74401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B7FE61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9F9FB2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4DCB9C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B6C0D5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1DECB6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0EB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D1E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E28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AA9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B4E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F9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49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347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28ADE0" w:rsidR="00B87141" w:rsidRPr="0075070E" w:rsidRDefault="00A939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BB62A" w:rsidR="00B87141" w:rsidRPr="00DF4FD8" w:rsidRDefault="00A9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70CF78" w:rsidR="00B87141" w:rsidRPr="00DF4FD8" w:rsidRDefault="00A9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9E2193" w:rsidR="00B87141" w:rsidRPr="00DF4FD8" w:rsidRDefault="00A9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06247" w:rsidR="00B87141" w:rsidRPr="00DF4FD8" w:rsidRDefault="00A9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80ADF" w:rsidR="00B87141" w:rsidRPr="00DF4FD8" w:rsidRDefault="00A9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68AF5F" w:rsidR="00B87141" w:rsidRPr="00DF4FD8" w:rsidRDefault="00A9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15BCB" w:rsidR="00B87141" w:rsidRPr="00DF4FD8" w:rsidRDefault="00A93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E4D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20E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919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CD3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BF5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39D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4EAFAF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3769DD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2FF19B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AE09D9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36E4D4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CBA9AF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9FA545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E89E55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8B935C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3802DB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5DADAA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1A338D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F3B0B6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DE2720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7B6F12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F2E08E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337E86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B43170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84151C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4491DD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12C750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B66040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CDA79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B0CA1E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C42754" w:rsidR="00DF0BAE" w:rsidRPr="00A939B0" w:rsidRDefault="00A93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C5F31F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F82D11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45CBFF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54CED9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758C2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EACA13" w:rsidR="00DF0BAE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572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F41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E8C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30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F2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E59E5" w:rsidR="00857029" w:rsidRPr="0075070E" w:rsidRDefault="00A939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271767" w:rsidR="00857029" w:rsidRPr="00DF4FD8" w:rsidRDefault="00A9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E9A9C4" w:rsidR="00857029" w:rsidRPr="00DF4FD8" w:rsidRDefault="00A9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115DAC" w:rsidR="00857029" w:rsidRPr="00DF4FD8" w:rsidRDefault="00A9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4B0296" w:rsidR="00857029" w:rsidRPr="00DF4FD8" w:rsidRDefault="00A9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926C8D" w:rsidR="00857029" w:rsidRPr="00DF4FD8" w:rsidRDefault="00A9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96259B" w:rsidR="00857029" w:rsidRPr="00DF4FD8" w:rsidRDefault="00A9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77C6DB" w:rsidR="00857029" w:rsidRPr="00DF4FD8" w:rsidRDefault="00A93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8AF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53A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34EAA7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54D8C4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1CE7CA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89CBDD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088843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EB3DE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07EFBE" w:rsidR="00DF4FD8" w:rsidRPr="00A939B0" w:rsidRDefault="00A93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52251B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880FFE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21887A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D795DE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0F764B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91174E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58FC4B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43F33E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220D43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69D837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9ED64F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2CB2F7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818C2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477EFD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FEED8D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B0F3AB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EA69DE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1FB883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71B501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EF083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F88FD0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0A0D57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2DFBB2" w:rsidR="00DF4FD8" w:rsidRPr="004020EB" w:rsidRDefault="00A93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1DA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2AF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CBB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47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C33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501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8B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19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67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0C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CDE0D1" w:rsidR="00C54E9D" w:rsidRDefault="00A939B0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A65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976DA" w:rsidR="00C54E9D" w:rsidRDefault="00A939B0">
            <w:r>
              <w:t>Sep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B6C9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D21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4DDF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F6D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7228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3BB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763A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E6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A1F1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DB8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744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F05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B996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72D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37A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D7E5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39B0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6 - Q3 Calendar</dc:title>
  <dc:subject>Quarter 3 Calendar with Fiji Holidays</dc:subject>
  <dc:creator>General Blue Corporation</dc:creator>
  <keywords>Fiji 2026 - Q3 Calendar, Printable, Easy to Customize, Holiday Calendar</keywords>
  <dc:description/>
  <dcterms:created xsi:type="dcterms:W3CDTF">2019-12-12T15:31:00.0000000Z</dcterms:created>
  <dcterms:modified xsi:type="dcterms:W3CDTF">2025-07-24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